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E1" w:rsidRDefault="006B6C45" w:rsidP="00CD512D">
      <w:pPr>
        <w:pageBreakBefore/>
        <w:spacing w:after="0" w:line="240" w:lineRule="auto"/>
        <w:ind w:left="708" w:hanging="708"/>
        <w:rPr>
          <w:rFonts w:asciiTheme="minorHAnsi" w:hAnsiTheme="minorHAnsi" w:cstheme="minorHAnsi"/>
          <w:color w:val="92CDDC" w:themeColor="accent5" w:themeTint="99"/>
        </w:rPr>
      </w:pPr>
      <w:r>
        <w:rPr>
          <w:rFonts w:asciiTheme="minorHAnsi" w:hAnsiTheme="minorHAnsi" w:cstheme="minorHAnsi"/>
          <w:color w:val="92CDDC" w:themeColor="accent5" w:themeTint="99"/>
        </w:rPr>
        <w:t>[a;block=w:body]</w:t>
      </w:r>
    </w:p>
    <w:p w:rsidR="00E550E1" w:rsidRDefault="0016519D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 xml:space="preserve">Opportunity: </w:t>
      </w:r>
      <w:r w:rsidR="002A3225"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 xml:space="preserve"> </w:t>
      </w:r>
      <w:r w:rsidR="002A3225" w:rsidRPr="002A3225"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>[a.name]</w:t>
      </w:r>
    </w:p>
    <w:p w:rsidR="00E550E1" w:rsidRDefault="00E550E1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</w:p>
    <w:p w:rsidR="0016519D" w:rsidRDefault="002A322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opportunity </w:t>
      </w:r>
      <w:r w:rsidR="00B30544">
        <w:rPr>
          <w:rFonts w:asciiTheme="minorHAnsi" w:hAnsiTheme="minorHAnsi" w:cstheme="minorHAnsi"/>
        </w:rPr>
        <w:t>was created on</w:t>
      </w:r>
      <w:r>
        <w:rPr>
          <w:rFonts w:asciiTheme="minorHAnsi" w:hAnsiTheme="minorHAnsi" w:cstheme="minorHAnsi"/>
        </w:rPr>
        <w:t xml:space="preserve"> [a.date_entered]</w:t>
      </w:r>
      <w:r w:rsidR="00B30544">
        <w:rPr>
          <w:rFonts w:asciiTheme="minorHAnsi" w:hAnsiTheme="minorHAnsi" w:cstheme="minorHAnsi"/>
        </w:rPr>
        <w:t xml:space="preserve">, and </w:t>
      </w:r>
      <w:r>
        <w:rPr>
          <w:rFonts w:asciiTheme="minorHAnsi" w:hAnsiTheme="minorHAnsi" w:cstheme="minorHAnsi"/>
        </w:rPr>
        <w:t>assigned to [a.</w:t>
      </w:r>
      <w:bookmarkStart w:id="0" w:name="_GoBack"/>
      <w:bookmarkEnd w:id="0"/>
      <w:r w:rsidR="00E35C68" w:rsidRPr="00E35C68">
        <w:rPr>
          <w:rFonts w:asciiTheme="minorHAnsi" w:hAnsiTheme="minorHAnsi" w:cstheme="minorHAnsi"/>
        </w:rPr>
        <w:t>assigned_user_name</w:t>
      </w:r>
      <w:r>
        <w:rPr>
          <w:rFonts w:asciiTheme="minorHAnsi" w:hAnsiTheme="minorHAnsi" w:cstheme="minorHAnsi"/>
        </w:rPr>
        <w:t>].</w:t>
      </w: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2A3225" w:rsidRDefault="00984B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rtunity amount </w:t>
      </w:r>
      <w:r w:rsidR="002A3225" w:rsidRPr="006476CC">
        <w:rPr>
          <w:rFonts w:asciiTheme="minorHAnsi" w:hAnsiTheme="minorHAnsi" w:cstheme="minorHAnsi"/>
          <w:b/>
        </w:rPr>
        <w:t xml:space="preserve"> [a.amount]</w:t>
      </w:r>
      <w:r w:rsidR="00CD512D">
        <w:rPr>
          <w:rFonts w:asciiTheme="minorHAnsi" w:hAnsiTheme="minorHAnsi" w:cstheme="minorHAnsi"/>
        </w:rPr>
        <w:t xml:space="preserve"> </w:t>
      </w: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s stage is [a.sales_stage]</w:t>
      </w:r>
      <w:r w:rsidR="006476CC">
        <w:rPr>
          <w:rFonts w:asciiTheme="minorHAnsi" w:hAnsiTheme="minorHAnsi" w:cstheme="minorHAnsi"/>
        </w:rPr>
        <w:t>, and the probability to win is</w:t>
      </w:r>
      <w:r w:rsidR="006476CC">
        <w:rPr>
          <w:rFonts w:asciiTheme="minorHAnsi" w:hAnsiTheme="minorHAnsi" w:cstheme="minorHAnsi"/>
          <w:b/>
        </w:rPr>
        <w:t xml:space="preserve"> </w:t>
      </w:r>
      <w:r w:rsidR="006476CC">
        <w:rPr>
          <w:rFonts w:asciiTheme="minorHAnsi" w:hAnsiTheme="minorHAnsi" w:cstheme="minorHAnsi"/>
        </w:rPr>
        <w:t>[a.probability]%. Next step should be [a.next_step].</w:t>
      </w: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6476CC" w:rsidRDefault="006476CC" w:rsidP="006476C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ccount:   </w:t>
      </w:r>
      <w:r>
        <w:rPr>
          <w:rFonts w:asciiTheme="minorHAnsi" w:hAnsiTheme="minorHAnsi" w:cstheme="minorHAnsi"/>
        </w:rPr>
        <w:t>[a.account_name]</w:t>
      </w:r>
    </w:p>
    <w:p w:rsidR="00E550E1" w:rsidRDefault="00E550E1" w:rsidP="00E2133C">
      <w:pPr>
        <w:spacing w:after="0" w:line="240" w:lineRule="auto"/>
        <w:rPr>
          <w:rFonts w:asciiTheme="minorHAnsi" w:hAnsiTheme="minorHAnsi" w:cstheme="minorHAnsi"/>
        </w:rPr>
      </w:pPr>
    </w:p>
    <w:sectPr w:rsidR="00E550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5C" w:rsidRDefault="0075175C">
      <w:pPr>
        <w:spacing w:after="0" w:line="240" w:lineRule="auto"/>
      </w:pPr>
      <w:r>
        <w:separator/>
      </w:r>
    </w:p>
  </w:endnote>
  <w:endnote w:type="continuationSeparator" w:id="0">
    <w:p w:rsidR="0075175C" w:rsidRDefault="0075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5C" w:rsidRDefault="0075175C">
      <w:pPr>
        <w:spacing w:after="0" w:line="240" w:lineRule="auto"/>
      </w:pPr>
      <w:r>
        <w:separator/>
      </w:r>
    </w:p>
  </w:footnote>
  <w:footnote w:type="continuationSeparator" w:id="0">
    <w:p w:rsidR="0075175C" w:rsidRDefault="0075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E30FA"/>
    <w:rsid w:val="000E7B79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6519D"/>
    <w:rsid w:val="001A459A"/>
    <w:rsid w:val="001C02FE"/>
    <w:rsid w:val="001E00AF"/>
    <w:rsid w:val="001E2F24"/>
    <w:rsid w:val="001E4B6E"/>
    <w:rsid w:val="001E6813"/>
    <w:rsid w:val="001F3A64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A3225"/>
    <w:rsid w:val="002C0A31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27A7"/>
    <w:rsid w:val="003758A8"/>
    <w:rsid w:val="003941C1"/>
    <w:rsid w:val="00397001"/>
    <w:rsid w:val="003A0696"/>
    <w:rsid w:val="003B530A"/>
    <w:rsid w:val="003B71E0"/>
    <w:rsid w:val="003C3F91"/>
    <w:rsid w:val="003C4B1B"/>
    <w:rsid w:val="003C5B6C"/>
    <w:rsid w:val="003D7DEF"/>
    <w:rsid w:val="003E5E70"/>
    <w:rsid w:val="00402368"/>
    <w:rsid w:val="00421904"/>
    <w:rsid w:val="00431072"/>
    <w:rsid w:val="004357C9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661E"/>
    <w:rsid w:val="00556C98"/>
    <w:rsid w:val="00563E6D"/>
    <w:rsid w:val="00571030"/>
    <w:rsid w:val="005755B2"/>
    <w:rsid w:val="0059080D"/>
    <w:rsid w:val="005A1757"/>
    <w:rsid w:val="005C5AE0"/>
    <w:rsid w:val="00607476"/>
    <w:rsid w:val="00607CF4"/>
    <w:rsid w:val="00613008"/>
    <w:rsid w:val="0062206F"/>
    <w:rsid w:val="0063389F"/>
    <w:rsid w:val="006431A1"/>
    <w:rsid w:val="006476CC"/>
    <w:rsid w:val="00651288"/>
    <w:rsid w:val="006622B5"/>
    <w:rsid w:val="00663FEA"/>
    <w:rsid w:val="00666298"/>
    <w:rsid w:val="00666BB0"/>
    <w:rsid w:val="006704B3"/>
    <w:rsid w:val="00675BAE"/>
    <w:rsid w:val="00681818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418E9"/>
    <w:rsid w:val="00744955"/>
    <w:rsid w:val="0075175C"/>
    <w:rsid w:val="007619F5"/>
    <w:rsid w:val="00763B6B"/>
    <w:rsid w:val="00765E11"/>
    <w:rsid w:val="00786E43"/>
    <w:rsid w:val="00791F94"/>
    <w:rsid w:val="00792257"/>
    <w:rsid w:val="007A598B"/>
    <w:rsid w:val="007D5E56"/>
    <w:rsid w:val="007D60A7"/>
    <w:rsid w:val="007F71F6"/>
    <w:rsid w:val="008002B2"/>
    <w:rsid w:val="00800A9A"/>
    <w:rsid w:val="00822059"/>
    <w:rsid w:val="00826A7C"/>
    <w:rsid w:val="00844514"/>
    <w:rsid w:val="00867B7A"/>
    <w:rsid w:val="00880C6F"/>
    <w:rsid w:val="00887C7E"/>
    <w:rsid w:val="0089319D"/>
    <w:rsid w:val="00896317"/>
    <w:rsid w:val="008B179B"/>
    <w:rsid w:val="008B3D53"/>
    <w:rsid w:val="00913900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A1742"/>
    <w:rsid w:val="009A195D"/>
    <w:rsid w:val="009A29A7"/>
    <w:rsid w:val="009A688E"/>
    <w:rsid w:val="009D240C"/>
    <w:rsid w:val="009D70CD"/>
    <w:rsid w:val="009D7A18"/>
    <w:rsid w:val="009F7094"/>
    <w:rsid w:val="00A16B5E"/>
    <w:rsid w:val="00A44B06"/>
    <w:rsid w:val="00A6097F"/>
    <w:rsid w:val="00A76B8F"/>
    <w:rsid w:val="00A85E0B"/>
    <w:rsid w:val="00A947C4"/>
    <w:rsid w:val="00A94A3E"/>
    <w:rsid w:val="00AA58CF"/>
    <w:rsid w:val="00AB3AFB"/>
    <w:rsid w:val="00AB5DD9"/>
    <w:rsid w:val="00AC298D"/>
    <w:rsid w:val="00AC53CD"/>
    <w:rsid w:val="00AD3803"/>
    <w:rsid w:val="00AF2F08"/>
    <w:rsid w:val="00AF59A7"/>
    <w:rsid w:val="00B20379"/>
    <w:rsid w:val="00B21133"/>
    <w:rsid w:val="00B22458"/>
    <w:rsid w:val="00B30544"/>
    <w:rsid w:val="00B42049"/>
    <w:rsid w:val="00B44526"/>
    <w:rsid w:val="00B76230"/>
    <w:rsid w:val="00B901EB"/>
    <w:rsid w:val="00BA6AC1"/>
    <w:rsid w:val="00BB036D"/>
    <w:rsid w:val="00BB13AC"/>
    <w:rsid w:val="00BB2054"/>
    <w:rsid w:val="00BE1BCF"/>
    <w:rsid w:val="00C11972"/>
    <w:rsid w:val="00C12F46"/>
    <w:rsid w:val="00C21809"/>
    <w:rsid w:val="00C35DAE"/>
    <w:rsid w:val="00C52F8D"/>
    <w:rsid w:val="00C542B1"/>
    <w:rsid w:val="00C63B5F"/>
    <w:rsid w:val="00C7028B"/>
    <w:rsid w:val="00C74569"/>
    <w:rsid w:val="00C75102"/>
    <w:rsid w:val="00C809CA"/>
    <w:rsid w:val="00C94A93"/>
    <w:rsid w:val="00C97A1C"/>
    <w:rsid w:val="00CC2AA0"/>
    <w:rsid w:val="00CD1688"/>
    <w:rsid w:val="00CD512D"/>
    <w:rsid w:val="00CD69C3"/>
    <w:rsid w:val="00CE3521"/>
    <w:rsid w:val="00CE4380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4DB1"/>
    <w:rsid w:val="00DD54FA"/>
    <w:rsid w:val="00DF19A5"/>
    <w:rsid w:val="00DF215A"/>
    <w:rsid w:val="00DF580C"/>
    <w:rsid w:val="00E143E4"/>
    <w:rsid w:val="00E151A1"/>
    <w:rsid w:val="00E2133C"/>
    <w:rsid w:val="00E277BB"/>
    <w:rsid w:val="00E33404"/>
    <w:rsid w:val="00E35C68"/>
    <w:rsid w:val="00E41FC0"/>
    <w:rsid w:val="00E523BF"/>
    <w:rsid w:val="00E550E1"/>
    <w:rsid w:val="00E628D9"/>
    <w:rsid w:val="00E64093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1947-2A4D-4688-9AEF-614B4E37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</cp:lastModifiedBy>
  <cp:revision>353</cp:revision>
  <dcterms:created xsi:type="dcterms:W3CDTF">2009-10-15T13:11:00Z</dcterms:created>
  <dcterms:modified xsi:type="dcterms:W3CDTF">2012-06-12T16:36:00Z</dcterms:modified>
</cp:coreProperties>
</file>